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E30AE">
        <w:rPr>
          <w:sz w:val="24"/>
          <w:szCs w:val="24"/>
        </w:rPr>
        <w:t>9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305AD">
        <w:rPr>
          <w:sz w:val="24"/>
          <w:szCs w:val="24"/>
        </w:rPr>
        <w:t>3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E4215">
        <w:rPr>
          <w:sz w:val="24"/>
          <w:szCs w:val="24"/>
        </w:rPr>
        <w:t>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0</w:t>
      </w:r>
      <w:r w:rsidR="001305AD">
        <w:rPr>
          <w:sz w:val="24"/>
          <w:szCs w:val="24"/>
        </w:rPr>
        <w:t>4</w:t>
      </w:r>
      <w:r w:rsidR="001E4215">
        <w:rPr>
          <w:sz w:val="24"/>
          <w:szCs w:val="24"/>
        </w:rPr>
        <w:t>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BE2237" w:rsidRDefault="00433642" w:rsidP="00096BCA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>K bodu programu</w:t>
      </w:r>
      <w:r w:rsidR="00BE2237">
        <w:rPr>
          <w:sz w:val="24"/>
          <w:szCs w:val="24"/>
          <w:u w:val="single"/>
        </w:rPr>
        <w:t xml:space="preserve"> </w:t>
      </w:r>
      <w:r w:rsidR="00DE30AE">
        <w:rPr>
          <w:sz w:val="24"/>
          <w:szCs w:val="24"/>
          <w:u w:val="single"/>
        </w:rPr>
        <w:t>10</w:t>
      </w:r>
      <w:r w:rsidR="00BE2237">
        <w:rPr>
          <w:sz w:val="24"/>
          <w:szCs w:val="24"/>
          <w:u w:val="single"/>
        </w:rPr>
        <w:t xml:space="preserve"> </w:t>
      </w:r>
      <w:r w:rsidR="009F2830" w:rsidRPr="007449BF">
        <w:rPr>
          <w:sz w:val="24"/>
          <w:szCs w:val="24"/>
          <w:u w:val="single"/>
        </w:rPr>
        <w:t>:</w:t>
      </w:r>
      <w:r w:rsidRPr="00ED70CD">
        <w:rPr>
          <w:b/>
          <w:sz w:val="24"/>
          <w:szCs w:val="24"/>
        </w:rPr>
        <w:t>„</w:t>
      </w:r>
      <w:r w:rsidR="00D03F6A">
        <w:rPr>
          <w:b/>
          <w:sz w:val="24"/>
          <w:szCs w:val="24"/>
        </w:rPr>
        <w:t xml:space="preserve"> </w:t>
      </w:r>
      <w:r w:rsidR="00135ADE" w:rsidRPr="00135ADE">
        <w:rPr>
          <w:b/>
          <w:sz w:val="24"/>
          <w:szCs w:val="24"/>
        </w:rPr>
        <w:t>Žiadosť o delimitáciu pozemku s parc. č. 505/2,ostatná plocha o</w:t>
      </w:r>
      <w:r w:rsidR="00135ADE">
        <w:rPr>
          <w:b/>
          <w:sz w:val="24"/>
          <w:szCs w:val="24"/>
        </w:rPr>
        <w:t xml:space="preserve"> výmere 579 m2  v k. ú. Trnovec </w:t>
      </w:r>
      <w:r w:rsidR="00135ADE" w:rsidRPr="00135ADE">
        <w:rPr>
          <w:b/>
          <w:sz w:val="24"/>
          <w:szCs w:val="24"/>
        </w:rPr>
        <w:t>nad Váhom vo vlastníctve SR-Slovenský pozemkový fond v prospech obce Trnovec nad Váhom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8F63AB" w:rsidRDefault="008F63AB" w:rsidP="004D52DA">
      <w:pPr>
        <w:jc w:val="both"/>
        <w:rPr>
          <w:b/>
          <w:sz w:val="24"/>
          <w:szCs w:val="24"/>
        </w:rPr>
      </w:pPr>
    </w:p>
    <w:p w:rsidR="00963309" w:rsidRPr="00096BCA" w:rsidRDefault="001A6FAB" w:rsidP="004D52DA">
      <w:pPr>
        <w:jc w:val="both"/>
        <w:rPr>
          <w:b/>
          <w:sz w:val="24"/>
          <w:szCs w:val="24"/>
        </w:rPr>
      </w:pPr>
      <w:r w:rsidRPr="00096BCA">
        <w:rPr>
          <w:b/>
          <w:sz w:val="24"/>
          <w:szCs w:val="24"/>
        </w:rPr>
        <w:t>Dôvodová správa</w:t>
      </w:r>
      <w:r w:rsidR="004E18D4" w:rsidRPr="00096BCA">
        <w:rPr>
          <w:b/>
          <w:sz w:val="24"/>
          <w:szCs w:val="24"/>
        </w:rPr>
        <w:t xml:space="preserve"> k materiálu č. </w:t>
      </w:r>
      <w:r w:rsidR="00DE30AE" w:rsidRPr="00096BCA">
        <w:rPr>
          <w:b/>
          <w:sz w:val="24"/>
          <w:szCs w:val="24"/>
        </w:rPr>
        <w:t>9</w:t>
      </w:r>
      <w:r w:rsidR="001305AD" w:rsidRPr="00096BCA">
        <w:rPr>
          <w:b/>
          <w:sz w:val="24"/>
          <w:szCs w:val="24"/>
        </w:rPr>
        <w:t xml:space="preserve"> </w:t>
      </w:r>
      <w:r w:rsidR="004E18D4" w:rsidRPr="00096BCA">
        <w:rPr>
          <w:b/>
          <w:sz w:val="24"/>
          <w:szCs w:val="24"/>
        </w:rPr>
        <w:t>na </w:t>
      </w:r>
      <w:r w:rsidR="0084410B" w:rsidRPr="00096BCA">
        <w:rPr>
          <w:b/>
          <w:sz w:val="24"/>
          <w:szCs w:val="24"/>
        </w:rPr>
        <w:t>1</w:t>
      </w:r>
      <w:r w:rsidR="001305AD" w:rsidRPr="00096BCA">
        <w:rPr>
          <w:b/>
          <w:sz w:val="24"/>
          <w:szCs w:val="24"/>
        </w:rPr>
        <w:t>3</w:t>
      </w:r>
      <w:r w:rsidR="004E18D4" w:rsidRPr="00096BCA">
        <w:rPr>
          <w:b/>
          <w:sz w:val="24"/>
          <w:szCs w:val="24"/>
        </w:rPr>
        <w:t>. zasadnutie</w:t>
      </w:r>
      <w:r w:rsidR="00ED70CD" w:rsidRPr="00096BCA">
        <w:rPr>
          <w:b/>
          <w:sz w:val="24"/>
          <w:szCs w:val="24"/>
        </w:rPr>
        <w:t xml:space="preserve"> OZ v Trnovci nad Váhom </w:t>
      </w:r>
    </w:p>
    <w:p w:rsidR="00922D1F" w:rsidRPr="00096BCA" w:rsidRDefault="00BF04DD" w:rsidP="00922D1F">
      <w:pPr>
        <w:spacing w:line="240" w:lineRule="auto"/>
        <w:rPr>
          <w:bCs/>
          <w:iCs/>
          <w:sz w:val="24"/>
          <w:szCs w:val="24"/>
        </w:rPr>
      </w:pPr>
      <w:r w:rsidRPr="00096BCA">
        <w:rPr>
          <w:bCs/>
          <w:iCs/>
          <w:sz w:val="24"/>
          <w:szCs w:val="24"/>
        </w:rPr>
        <w:t xml:space="preserve"> </w:t>
      </w:r>
      <w:r w:rsidR="00922D1F" w:rsidRPr="00096BCA">
        <w:rPr>
          <w:bCs/>
          <w:iCs/>
          <w:sz w:val="24"/>
          <w:szCs w:val="24"/>
        </w:rPr>
        <w:t>Z dôvodu ďalšieho rozvoja obce je dôležité, aby obec získala do svojho vlastníctva pozemky, ktoré sú vo vlastníctve Slovenskej republiky v správe Slovenského pozemkového fondu, nakoľko pri predkladaní projektov bude potrebné mať vyriešené majetkovoprávne usporiadanie pozemkov a obec bude musieť preukázať vlastníctvo určitých pozemkov.</w:t>
      </w:r>
      <w:r w:rsidR="00922D1F" w:rsidRPr="00096BCA">
        <w:rPr>
          <w:bCs/>
          <w:iCs/>
          <w:sz w:val="24"/>
          <w:szCs w:val="24"/>
        </w:rPr>
        <w:br/>
        <w:t>V zmysle novelizácie zákona č. 138/1991 Zb. o majetku obcí v znení neskorších predpisov obec z dôvodu majetkovoprávneho usporiadania pozemkov môže požiadať Slovenský pozemkový fond o delimitáciu pozemkov, ktoré sú vo vlastníctve SR v správe Slovenského pozemkového fondu do vlastníctva obce Trnovec nad Váhom.</w:t>
      </w:r>
      <w:r w:rsidR="00922D1F" w:rsidRPr="00096BCA">
        <w:rPr>
          <w:bCs/>
          <w:iCs/>
          <w:sz w:val="24"/>
          <w:szCs w:val="24"/>
        </w:rPr>
        <w:br/>
        <w:t xml:space="preserve">Obec Trnovec nad Váhom zahájila vysporiadanie týchto pozemkov a momentálne rieši možnosť delimitácie pozemku registra C KN v k. ú. Trnovec nad Váhom, zapísaného na LV č. 1407,ktorého vlastníkom je SR- Slovenský pozemkový fond a to: </w:t>
      </w:r>
    </w:p>
    <w:p w:rsidR="00922D1F" w:rsidRPr="00096BCA" w:rsidRDefault="00922D1F" w:rsidP="00922D1F">
      <w:pPr>
        <w:spacing w:line="240" w:lineRule="auto"/>
        <w:rPr>
          <w:b/>
          <w:bCs/>
          <w:i/>
          <w:sz w:val="24"/>
          <w:szCs w:val="24"/>
        </w:rPr>
      </w:pPr>
      <w:r w:rsidRPr="00096BCA">
        <w:rPr>
          <w:b/>
          <w:bCs/>
          <w:i/>
          <w:sz w:val="24"/>
          <w:szCs w:val="24"/>
        </w:rPr>
        <w:t>- pozemok s parc. č. 505/2, druh pozemku: ostatné plochy, vo výmere 579 m</w:t>
      </w:r>
      <w:r w:rsidRPr="00096BCA">
        <w:rPr>
          <w:b/>
          <w:bCs/>
          <w:i/>
          <w:sz w:val="24"/>
          <w:szCs w:val="24"/>
          <w:vertAlign w:val="superscript"/>
        </w:rPr>
        <w:t>2</w:t>
      </w:r>
    </w:p>
    <w:p w:rsidR="008F63AB" w:rsidRPr="00096BCA" w:rsidRDefault="00922D1F" w:rsidP="001305AD">
      <w:pPr>
        <w:spacing w:line="240" w:lineRule="auto"/>
        <w:rPr>
          <w:bCs/>
          <w:sz w:val="24"/>
          <w:szCs w:val="24"/>
        </w:rPr>
      </w:pPr>
      <w:r w:rsidRPr="00096BCA">
        <w:rPr>
          <w:bCs/>
          <w:sz w:val="24"/>
          <w:szCs w:val="24"/>
        </w:rPr>
        <w:t xml:space="preserve">Dôvodom našej žiadosti je realizácia </w:t>
      </w:r>
      <w:r w:rsidR="00427DF6">
        <w:rPr>
          <w:bCs/>
          <w:sz w:val="24"/>
          <w:szCs w:val="24"/>
        </w:rPr>
        <w:t>stavebných prác</w:t>
      </w:r>
      <w:r w:rsidRPr="00096BCA">
        <w:rPr>
          <w:bCs/>
          <w:sz w:val="24"/>
          <w:szCs w:val="24"/>
        </w:rPr>
        <w:t xml:space="preserve"> v k. ú. Trnovec nad Váhom v</w:t>
      </w:r>
      <w:r w:rsidR="00427DF6">
        <w:rPr>
          <w:bCs/>
          <w:sz w:val="24"/>
          <w:szCs w:val="24"/>
        </w:rPr>
        <w:t xml:space="preserve"> priestoroch </w:t>
      </w:r>
      <w:r w:rsidRPr="00096BCA">
        <w:rPr>
          <w:bCs/>
          <w:sz w:val="24"/>
          <w:szCs w:val="24"/>
        </w:rPr>
        <w:t>zberného dvora, ktorého zriaďovateľom je obec Trnovec nad Váhom.</w:t>
      </w:r>
    </w:p>
    <w:p w:rsidR="00582E53" w:rsidRPr="005950FD" w:rsidRDefault="001B0D1F" w:rsidP="00A75A1B">
      <w:pPr>
        <w:spacing w:line="240" w:lineRule="auto"/>
        <w:rPr>
          <w:sz w:val="24"/>
          <w:szCs w:val="24"/>
        </w:rPr>
      </w:pPr>
      <w:r w:rsidRPr="00096BCA">
        <w:rPr>
          <w:sz w:val="24"/>
          <w:szCs w:val="24"/>
        </w:rPr>
        <w:t>Obec</w:t>
      </w:r>
      <w:r w:rsidR="000C3455" w:rsidRPr="00096BCA">
        <w:rPr>
          <w:sz w:val="24"/>
          <w:szCs w:val="24"/>
        </w:rPr>
        <w:t xml:space="preserve"> Trnovec nad Váhom</w:t>
      </w:r>
      <w:r w:rsidRPr="00096BCA">
        <w:rPr>
          <w:sz w:val="24"/>
          <w:szCs w:val="24"/>
        </w:rPr>
        <w:t xml:space="preserve"> má záujem o prevod </w:t>
      </w:r>
      <w:r w:rsidR="003D5A0C" w:rsidRPr="00096BCA">
        <w:rPr>
          <w:sz w:val="24"/>
          <w:szCs w:val="24"/>
        </w:rPr>
        <w:t>pozemku</w:t>
      </w:r>
      <w:r w:rsidRPr="00096BCA">
        <w:rPr>
          <w:sz w:val="24"/>
          <w:szCs w:val="24"/>
        </w:rPr>
        <w:t>, ktor</w:t>
      </w:r>
      <w:r w:rsidR="003D5A0C" w:rsidRPr="00096BCA">
        <w:rPr>
          <w:sz w:val="24"/>
          <w:szCs w:val="24"/>
        </w:rPr>
        <w:t>ého</w:t>
      </w:r>
      <w:r w:rsidRPr="00096BCA">
        <w:rPr>
          <w:sz w:val="24"/>
          <w:szCs w:val="24"/>
        </w:rPr>
        <w:t xml:space="preserve"> doterajšie využitie bolo ako verej</w:t>
      </w:r>
      <w:r w:rsidR="003D5A0C" w:rsidRPr="00096BCA">
        <w:rPr>
          <w:sz w:val="24"/>
          <w:szCs w:val="24"/>
        </w:rPr>
        <w:t xml:space="preserve">né priestranstvo-zelená plocha, nachádzajúce </w:t>
      </w:r>
      <w:r w:rsidRPr="00096BCA">
        <w:rPr>
          <w:sz w:val="24"/>
          <w:szCs w:val="24"/>
        </w:rPr>
        <w:t>sa pri vstupe</w:t>
      </w:r>
      <w:r w:rsidR="003D5A0C" w:rsidRPr="00096BCA">
        <w:rPr>
          <w:sz w:val="24"/>
          <w:szCs w:val="24"/>
        </w:rPr>
        <w:t xml:space="preserve"> do </w:t>
      </w:r>
      <w:r w:rsidR="00427DF6">
        <w:rPr>
          <w:sz w:val="24"/>
          <w:szCs w:val="24"/>
        </w:rPr>
        <w:t>priestorov</w:t>
      </w:r>
      <w:r w:rsidR="003D5A0C" w:rsidRPr="00096BCA">
        <w:rPr>
          <w:sz w:val="24"/>
          <w:szCs w:val="24"/>
        </w:rPr>
        <w:t xml:space="preserve"> zberného dvora, ktorého zriaďovateľom je obec Trnovec nad Váhom. </w:t>
      </w:r>
      <w:r w:rsidR="00582E53" w:rsidRPr="00096BCA">
        <w:rPr>
          <w:sz w:val="24"/>
          <w:szCs w:val="24"/>
        </w:rPr>
        <w:t>Ide o </w:t>
      </w:r>
      <w:r w:rsidR="00427DF6">
        <w:rPr>
          <w:sz w:val="24"/>
          <w:szCs w:val="24"/>
        </w:rPr>
        <w:t>oblasť</w:t>
      </w:r>
      <w:r w:rsidR="00582E53" w:rsidRPr="00096BCA">
        <w:rPr>
          <w:sz w:val="24"/>
          <w:szCs w:val="24"/>
        </w:rPr>
        <w:t>, cez ktor</w:t>
      </w:r>
      <w:r w:rsidR="009264F7">
        <w:rPr>
          <w:sz w:val="24"/>
          <w:szCs w:val="24"/>
        </w:rPr>
        <w:t>ú</w:t>
      </w:r>
      <w:r w:rsidR="00582E53" w:rsidRPr="00096BCA">
        <w:rPr>
          <w:sz w:val="24"/>
          <w:szCs w:val="24"/>
        </w:rPr>
        <w:t xml:space="preserve"> sa zabezpečuje prístup do </w:t>
      </w:r>
      <w:r w:rsidR="00427DF6">
        <w:rPr>
          <w:sz w:val="24"/>
          <w:szCs w:val="24"/>
        </w:rPr>
        <w:t>priestorov</w:t>
      </w:r>
      <w:r w:rsidR="00582E53" w:rsidRPr="00096BCA">
        <w:rPr>
          <w:sz w:val="24"/>
          <w:szCs w:val="24"/>
        </w:rPr>
        <w:t xml:space="preserve"> zberného dvora.</w:t>
      </w:r>
      <w:r w:rsidR="00582E53" w:rsidRPr="00096BCA">
        <w:rPr>
          <w:sz w:val="24"/>
          <w:szCs w:val="24"/>
        </w:rPr>
        <w:br/>
      </w:r>
      <w:r w:rsidR="003D5A0C" w:rsidRPr="00096BCA">
        <w:rPr>
          <w:sz w:val="24"/>
          <w:szCs w:val="24"/>
        </w:rPr>
        <w:t>Po prevode vlastníckeho práva na danú nehnuteľnosť v prospech obce bude pozemok s</w:t>
      </w:r>
      <w:r w:rsidR="000C3455" w:rsidRPr="00096BCA">
        <w:rPr>
          <w:sz w:val="24"/>
          <w:szCs w:val="24"/>
        </w:rPr>
        <w:t>l</w:t>
      </w:r>
      <w:r w:rsidR="003D5A0C" w:rsidRPr="00096BCA">
        <w:rPr>
          <w:sz w:val="24"/>
          <w:szCs w:val="24"/>
        </w:rPr>
        <w:t>úžiť</w:t>
      </w:r>
      <w:r w:rsidR="00582E53" w:rsidRPr="00096BCA">
        <w:rPr>
          <w:sz w:val="24"/>
          <w:szCs w:val="24"/>
        </w:rPr>
        <w:t xml:space="preserve"> </w:t>
      </w:r>
      <w:r w:rsidR="00427DF6">
        <w:rPr>
          <w:sz w:val="24"/>
          <w:szCs w:val="24"/>
        </w:rPr>
        <w:t xml:space="preserve">ako prístupová komunikácia a odvodňovací rigól </w:t>
      </w:r>
      <w:r w:rsidR="00582E53" w:rsidRPr="00096BCA">
        <w:rPr>
          <w:sz w:val="24"/>
          <w:szCs w:val="24"/>
        </w:rPr>
        <w:t>a využívaný vo verejnom záujme.</w:t>
      </w:r>
      <w:bookmarkStart w:id="0" w:name="_GoBack"/>
      <w:bookmarkEnd w:id="0"/>
      <w:r w:rsidR="005950FD">
        <w:rPr>
          <w:b/>
        </w:rPr>
        <w:t xml:space="preserve">                    </w:t>
      </w:r>
    </w:p>
    <w:sectPr w:rsidR="00582E53" w:rsidRPr="005950F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47" w:rsidRDefault="00960547" w:rsidP="003C0816">
      <w:pPr>
        <w:spacing w:after="0" w:line="240" w:lineRule="auto"/>
      </w:pPr>
      <w:r>
        <w:separator/>
      </w:r>
    </w:p>
  </w:endnote>
  <w:endnote w:type="continuationSeparator" w:id="0">
    <w:p w:rsidR="00960547" w:rsidRDefault="00960547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47" w:rsidRDefault="00960547" w:rsidP="003C0816">
      <w:pPr>
        <w:spacing w:after="0" w:line="240" w:lineRule="auto"/>
      </w:pPr>
      <w:r>
        <w:separator/>
      </w:r>
    </w:p>
  </w:footnote>
  <w:footnote w:type="continuationSeparator" w:id="0">
    <w:p w:rsidR="00960547" w:rsidRDefault="00960547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2A41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3B4B"/>
    <w:rsid w:val="0008499A"/>
    <w:rsid w:val="0008581B"/>
    <w:rsid w:val="00096BCA"/>
    <w:rsid w:val="000A0364"/>
    <w:rsid w:val="000A07EA"/>
    <w:rsid w:val="000A5114"/>
    <w:rsid w:val="000A60F7"/>
    <w:rsid w:val="000C3455"/>
    <w:rsid w:val="000F4F55"/>
    <w:rsid w:val="000F5869"/>
    <w:rsid w:val="00114A19"/>
    <w:rsid w:val="00120750"/>
    <w:rsid w:val="001305AD"/>
    <w:rsid w:val="00133192"/>
    <w:rsid w:val="00134B8A"/>
    <w:rsid w:val="00135ADE"/>
    <w:rsid w:val="00142186"/>
    <w:rsid w:val="00144B90"/>
    <w:rsid w:val="00150949"/>
    <w:rsid w:val="001516E4"/>
    <w:rsid w:val="00152627"/>
    <w:rsid w:val="0015419D"/>
    <w:rsid w:val="00160165"/>
    <w:rsid w:val="00174BAD"/>
    <w:rsid w:val="0017601B"/>
    <w:rsid w:val="00180AF8"/>
    <w:rsid w:val="001904A2"/>
    <w:rsid w:val="001A6FAB"/>
    <w:rsid w:val="001B0D1F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547E"/>
    <w:rsid w:val="0027074A"/>
    <w:rsid w:val="00295248"/>
    <w:rsid w:val="002A710D"/>
    <w:rsid w:val="002A7393"/>
    <w:rsid w:val="002B517F"/>
    <w:rsid w:val="002B5E9C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DBC"/>
    <w:rsid w:val="00373F86"/>
    <w:rsid w:val="00380EE4"/>
    <w:rsid w:val="00386B73"/>
    <w:rsid w:val="0039207F"/>
    <w:rsid w:val="00394DBC"/>
    <w:rsid w:val="003965EE"/>
    <w:rsid w:val="003A7BD7"/>
    <w:rsid w:val="003C0816"/>
    <w:rsid w:val="003C36C4"/>
    <w:rsid w:val="003C4A36"/>
    <w:rsid w:val="003D5A0C"/>
    <w:rsid w:val="003E5693"/>
    <w:rsid w:val="003F4BF2"/>
    <w:rsid w:val="003F75C2"/>
    <w:rsid w:val="004049B2"/>
    <w:rsid w:val="004125B6"/>
    <w:rsid w:val="00424B70"/>
    <w:rsid w:val="00427DF6"/>
    <w:rsid w:val="00433642"/>
    <w:rsid w:val="00434D51"/>
    <w:rsid w:val="00435F54"/>
    <w:rsid w:val="004408AD"/>
    <w:rsid w:val="00455D92"/>
    <w:rsid w:val="00456281"/>
    <w:rsid w:val="00467FD8"/>
    <w:rsid w:val="00481CCD"/>
    <w:rsid w:val="004915FE"/>
    <w:rsid w:val="004D52DA"/>
    <w:rsid w:val="004D645E"/>
    <w:rsid w:val="004E18D4"/>
    <w:rsid w:val="00506DB0"/>
    <w:rsid w:val="00514575"/>
    <w:rsid w:val="00532D88"/>
    <w:rsid w:val="00533582"/>
    <w:rsid w:val="00534B0A"/>
    <w:rsid w:val="005418E8"/>
    <w:rsid w:val="00545A57"/>
    <w:rsid w:val="00550B33"/>
    <w:rsid w:val="00565E11"/>
    <w:rsid w:val="0056765B"/>
    <w:rsid w:val="00574F2C"/>
    <w:rsid w:val="00575325"/>
    <w:rsid w:val="00577570"/>
    <w:rsid w:val="00582E53"/>
    <w:rsid w:val="005950FD"/>
    <w:rsid w:val="005C0240"/>
    <w:rsid w:val="005D20E9"/>
    <w:rsid w:val="005D70E0"/>
    <w:rsid w:val="005D7FF1"/>
    <w:rsid w:val="005E4D3E"/>
    <w:rsid w:val="005F5E6F"/>
    <w:rsid w:val="00600E3C"/>
    <w:rsid w:val="00603117"/>
    <w:rsid w:val="006113B9"/>
    <w:rsid w:val="00635805"/>
    <w:rsid w:val="00635F9C"/>
    <w:rsid w:val="00643BBE"/>
    <w:rsid w:val="00643E29"/>
    <w:rsid w:val="00660A01"/>
    <w:rsid w:val="006673B7"/>
    <w:rsid w:val="00690672"/>
    <w:rsid w:val="00693EDA"/>
    <w:rsid w:val="00696F39"/>
    <w:rsid w:val="006979CB"/>
    <w:rsid w:val="006A2725"/>
    <w:rsid w:val="006A5DC6"/>
    <w:rsid w:val="006A6316"/>
    <w:rsid w:val="006C2682"/>
    <w:rsid w:val="006C61AA"/>
    <w:rsid w:val="006D63F8"/>
    <w:rsid w:val="006E5DD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350D"/>
    <w:rsid w:val="007C45E3"/>
    <w:rsid w:val="007D26E6"/>
    <w:rsid w:val="007E0160"/>
    <w:rsid w:val="008267FA"/>
    <w:rsid w:val="008315F9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349E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8F7808"/>
    <w:rsid w:val="00902FD0"/>
    <w:rsid w:val="009079F0"/>
    <w:rsid w:val="00913273"/>
    <w:rsid w:val="00920CE8"/>
    <w:rsid w:val="00922D1F"/>
    <w:rsid w:val="00924B59"/>
    <w:rsid w:val="009264F7"/>
    <w:rsid w:val="00936AC6"/>
    <w:rsid w:val="00940E09"/>
    <w:rsid w:val="009453B8"/>
    <w:rsid w:val="009570BC"/>
    <w:rsid w:val="0095737E"/>
    <w:rsid w:val="00960547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14DE3"/>
    <w:rsid w:val="00A16E55"/>
    <w:rsid w:val="00A21A3D"/>
    <w:rsid w:val="00A2748A"/>
    <w:rsid w:val="00A35322"/>
    <w:rsid w:val="00A61DE7"/>
    <w:rsid w:val="00A61DE9"/>
    <w:rsid w:val="00A663C1"/>
    <w:rsid w:val="00A666A1"/>
    <w:rsid w:val="00A7106F"/>
    <w:rsid w:val="00A73023"/>
    <w:rsid w:val="00A73A01"/>
    <w:rsid w:val="00A75A1B"/>
    <w:rsid w:val="00A8569A"/>
    <w:rsid w:val="00A85DD1"/>
    <w:rsid w:val="00AB4887"/>
    <w:rsid w:val="00AB4A39"/>
    <w:rsid w:val="00AC042D"/>
    <w:rsid w:val="00AD059F"/>
    <w:rsid w:val="00AD2309"/>
    <w:rsid w:val="00AE44D1"/>
    <w:rsid w:val="00AF04CF"/>
    <w:rsid w:val="00B00B7B"/>
    <w:rsid w:val="00B00DC6"/>
    <w:rsid w:val="00B202D1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2237"/>
    <w:rsid w:val="00BE66CE"/>
    <w:rsid w:val="00BF04DD"/>
    <w:rsid w:val="00C001F9"/>
    <w:rsid w:val="00C03788"/>
    <w:rsid w:val="00C21768"/>
    <w:rsid w:val="00C35991"/>
    <w:rsid w:val="00C44E57"/>
    <w:rsid w:val="00C6534D"/>
    <w:rsid w:val="00C71A8C"/>
    <w:rsid w:val="00C75CFA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E298F"/>
    <w:rsid w:val="00CE4FC3"/>
    <w:rsid w:val="00CE778A"/>
    <w:rsid w:val="00CF0843"/>
    <w:rsid w:val="00D03F6A"/>
    <w:rsid w:val="00D0463C"/>
    <w:rsid w:val="00D31C06"/>
    <w:rsid w:val="00D3238C"/>
    <w:rsid w:val="00D34673"/>
    <w:rsid w:val="00D37809"/>
    <w:rsid w:val="00D37BBD"/>
    <w:rsid w:val="00D42B8F"/>
    <w:rsid w:val="00D438DA"/>
    <w:rsid w:val="00D46907"/>
    <w:rsid w:val="00D80E97"/>
    <w:rsid w:val="00D84121"/>
    <w:rsid w:val="00D866BF"/>
    <w:rsid w:val="00D96E41"/>
    <w:rsid w:val="00DB0392"/>
    <w:rsid w:val="00DB2207"/>
    <w:rsid w:val="00DB33DB"/>
    <w:rsid w:val="00DB5B1E"/>
    <w:rsid w:val="00DC5199"/>
    <w:rsid w:val="00DC780F"/>
    <w:rsid w:val="00DD3491"/>
    <w:rsid w:val="00DE30AE"/>
    <w:rsid w:val="00DF2BB2"/>
    <w:rsid w:val="00DF5FE9"/>
    <w:rsid w:val="00E00F6F"/>
    <w:rsid w:val="00E06B57"/>
    <w:rsid w:val="00E07C48"/>
    <w:rsid w:val="00E200FF"/>
    <w:rsid w:val="00E25380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856BD"/>
    <w:rsid w:val="00FA2118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C7F762-B6FA-43E2-ABAA-B34731FA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C80B-4538-49E7-9892-457681FB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2-01T12:38:00Z</cp:lastPrinted>
  <dcterms:created xsi:type="dcterms:W3CDTF">2016-04-12T11:58:00Z</dcterms:created>
  <dcterms:modified xsi:type="dcterms:W3CDTF">2016-04-12T11:58:00Z</dcterms:modified>
</cp:coreProperties>
</file>